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F8" w:rsidRPr="00E301A9" w:rsidRDefault="00E206F8" w:rsidP="00E206F8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1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Abril 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de 2017.</w:t>
      </w:r>
    </w:p>
    <w:p w:rsidR="00E206F8" w:rsidRPr="00E301A9" w:rsidRDefault="00E206F8" w:rsidP="00E206F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E206F8" w:rsidRDefault="00E206F8" w:rsidP="00E206F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206F8" w:rsidRPr="00E301A9" w:rsidRDefault="00E206F8" w:rsidP="00E206F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E206F8" w:rsidRPr="00E301A9" w:rsidRDefault="00E206F8" w:rsidP="00E206F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206F8" w:rsidRPr="00201752" w:rsidRDefault="00E206F8" w:rsidP="00E206F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1 de abril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E206F8" w:rsidRPr="00201752" w:rsidRDefault="00E206F8" w:rsidP="00E206F8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8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5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1 de Abril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8692B" w:rsidRPr="00752781" w:rsidRDefault="0098692B" w:rsidP="0098692B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D77842" w:rsidRPr="005A694B" w:rsidRDefault="00752781" w:rsidP="00D7784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° </w:t>
      </w:r>
      <w:r w:rsidR="0020157E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</w:t>
      </w:r>
      <w:r w:rsidR="00E206F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8</w:t>
      </w:r>
      <w:r w:rsidR="0020157E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 w:rsidR="00840FBD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</w:t>
      </w:r>
      <w:r w:rsidR="00E206F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8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</w:t>
      </w:r>
      <w:r w:rsidR="00E206F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bril</w:t>
      </w:r>
      <w:r w:rsidR="0020157E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2017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 propone Jurado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valuador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46782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P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royecto de </w:t>
      </w:r>
      <w:r w:rsidR="0046782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is 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itulado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: </w:t>
      </w:r>
      <w:r w:rsidR="00E206F8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E206F8">
        <w:rPr>
          <w:rFonts w:asciiTheme="minorHAnsi" w:hAnsiTheme="minorHAnsi" w:cstheme="minorHAnsi"/>
          <w:b/>
          <w:sz w:val="20"/>
          <w:szCs w:val="20"/>
        </w:rPr>
        <w:t>FACTORES SOCIOCULTURALES QUE SE RELACIONAN CON LOS HÁBITOS ALIMENTICIOS EN NIÑOS DE 7 A 11 AÑOS EN LA INSTITUCIÓN EDUCATIVA N° 1169 MIGUEL GRAU SEMINARIO. EL AGUSTINO - 2017”</w:t>
      </w:r>
      <w:r w:rsidR="00E513F9" w:rsidRPr="00202B9B">
        <w:rPr>
          <w:rFonts w:asciiTheme="minorHAnsi" w:hAnsiTheme="minorHAnsi" w:cstheme="minorHAnsi"/>
          <w:sz w:val="20"/>
          <w:szCs w:val="20"/>
        </w:rPr>
        <w:t>,</w:t>
      </w:r>
      <w:r w:rsidR="00E513F9">
        <w:rPr>
          <w:rFonts w:asciiTheme="minorHAnsi" w:hAnsiTheme="minorHAnsi" w:cstheme="minorHAnsi"/>
          <w:sz w:val="20"/>
          <w:szCs w:val="20"/>
        </w:rPr>
        <w:t xml:space="preserve"> elaborado por la</w:t>
      </w:r>
      <w:r w:rsidR="001C71A8">
        <w:rPr>
          <w:rFonts w:asciiTheme="minorHAnsi" w:hAnsiTheme="minorHAnsi" w:cstheme="minorHAnsi"/>
          <w:sz w:val="20"/>
          <w:szCs w:val="20"/>
        </w:rPr>
        <w:t>s</w:t>
      </w:r>
      <w:r w:rsidR="00E513F9">
        <w:rPr>
          <w:rFonts w:asciiTheme="minorHAnsi" w:hAnsiTheme="minorHAnsi" w:cstheme="minorHAnsi"/>
          <w:sz w:val="20"/>
          <w:szCs w:val="20"/>
        </w:rPr>
        <w:t xml:space="preserve"> </w:t>
      </w:r>
      <w:r w:rsidR="00E206F8">
        <w:rPr>
          <w:rFonts w:asciiTheme="minorHAnsi" w:hAnsiTheme="minorHAnsi" w:cstheme="minorHAnsi"/>
          <w:sz w:val="20"/>
          <w:szCs w:val="20"/>
        </w:rPr>
        <w:t>Bachilleres</w:t>
      </w:r>
      <w:r w:rsidR="00E513F9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E206F8">
        <w:rPr>
          <w:rFonts w:asciiTheme="minorHAnsi" w:hAnsiTheme="minorHAnsi" w:cstheme="minorHAnsi"/>
          <w:b/>
          <w:sz w:val="20"/>
          <w:szCs w:val="20"/>
        </w:rPr>
        <w:t xml:space="preserve">Mariela </w:t>
      </w:r>
      <w:proofErr w:type="spellStart"/>
      <w:r w:rsidR="00E206F8">
        <w:rPr>
          <w:rFonts w:asciiTheme="minorHAnsi" w:hAnsiTheme="minorHAnsi" w:cstheme="minorHAnsi"/>
          <w:b/>
          <w:sz w:val="20"/>
          <w:szCs w:val="20"/>
        </w:rPr>
        <w:t>Rocio</w:t>
      </w:r>
      <w:proofErr w:type="spellEnd"/>
      <w:r w:rsidR="00E206F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E206F8">
        <w:rPr>
          <w:rFonts w:asciiTheme="minorHAnsi" w:hAnsiTheme="minorHAnsi" w:cstheme="minorHAnsi"/>
          <w:b/>
          <w:sz w:val="20"/>
          <w:szCs w:val="20"/>
        </w:rPr>
        <w:t>Huapaya</w:t>
      </w:r>
      <w:proofErr w:type="spellEnd"/>
      <w:r w:rsidR="00E206F8">
        <w:rPr>
          <w:rFonts w:asciiTheme="minorHAnsi" w:hAnsiTheme="minorHAnsi" w:cstheme="minorHAnsi"/>
          <w:b/>
          <w:sz w:val="20"/>
          <w:szCs w:val="20"/>
        </w:rPr>
        <w:t xml:space="preserve"> Pizarro </w:t>
      </w:r>
      <w:proofErr w:type="gramStart"/>
      <w:r w:rsidR="00E206F8">
        <w:rPr>
          <w:rFonts w:asciiTheme="minorHAnsi" w:hAnsiTheme="minorHAnsi" w:cstheme="minorHAnsi"/>
          <w:b/>
          <w:sz w:val="20"/>
          <w:szCs w:val="20"/>
        </w:rPr>
        <w:t>y</w:t>
      </w:r>
      <w:proofErr w:type="gramEnd"/>
      <w:r w:rsidR="00E206F8">
        <w:rPr>
          <w:rFonts w:asciiTheme="minorHAnsi" w:hAnsiTheme="minorHAnsi" w:cstheme="minorHAnsi"/>
          <w:b/>
          <w:sz w:val="20"/>
          <w:szCs w:val="20"/>
        </w:rPr>
        <w:t xml:space="preserve"> Ivette Sara Infantes Sanz</w:t>
      </w:r>
      <w:r w:rsidR="00D77842" w:rsidRPr="005A694B">
        <w:rPr>
          <w:rFonts w:asciiTheme="minorHAnsi" w:hAnsiTheme="minorHAnsi" w:cstheme="minorHAnsi"/>
          <w:sz w:val="20"/>
          <w:szCs w:val="20"/>
        </w:rPr>
        <w:t>.</w:t>
      </w:r>
    </w:p>
    <w:p w:rsidR="00D77842" w:rsidRDefault="00D77842" w:rsidP="00191DAF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Default="00752781" w:rsidP="00752781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2B785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CONSIDERANDO:</w:t>
      </w:r>
    </w:p>
    <w:p w:rsidR="00093F88" w:rsidRPr="002B785B" w:rsidRDefault="00093F88" w:rsidP="00752781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 para la titulación por Modalidad de Tesis sin Ciclo de Tesis</w:t>
      </w: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,</w:t>
      </w: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752781" w:rsidRPr="00CD5BEC" w:rsidRDefault="00752781" w:rsidP="00752781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spacing w:line="216" w:lineRule="auto"/>
        <w:ind w:firstLine="708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RESUELVE:</w:t>
      </w:r>
    </w:p>
    <w:p w:rsidR="00467828" w:rsidRPr="00467828" w:rsidRDefault="00752781" w:rsidP="00467828">
      <w:pPr>
        <w:pStyle w:val="Prrafodelista"/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esignar 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n base a la propuesta de</w:t>
      </w:r>
      <w:r w:rsid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 Unidad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</w:t>
      </w:r>
      <w:r w:rsid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n</w:t>
      </w:r>
      <w:r w:rsidR="00E513F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, </w:t>
      </w:r>
      <w:r w:rsidR="00E513F9" w:rsidRP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Jurado</w:t>
      </w:r>
      <w:r w:rsidRP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Evaluador del Proyecto de Tesis </w:t>
      </w:r>
      <w:r w:rsidR="00093F8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titulado: </w:t>
      </w:r>
      <w:r w:rsidR="00E206F8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E206F8">
        <w:rPr>
          <w:rFonts w:asciiTheme="minorHAnsi" w:hAnsiTheme="minorHAnsi" w:cstheme="minorHAnsi"/>
          <w:b/>
          <w:sz w:val="20"/>
          <w:szCs w:val="20"/>
        </w:rPr>
        <w:t>FACTORES SOCIOCULTURALES QUE SE RELACIONAN CON LOS HÁBITOS ALIMENTICIOS EN NIÑOS DE 7 A 11 AÑOS EN LA INSTITUCIÓN EDUCATIVA N° 1169 MIGUEL GRAU SEMINARIO. EL AGUSTINO - 2017”</w:t>
      </w:r>
      <w:r w:rsidR="00E206F8" w:rsidRPr="00202B9B">
        <w:rPr>
          <w:rFonts w:asciiTheme="minorHAnsi" w:hAnsiTheme="minorHAnsi" w:cstheme="minorHAnsi"/>
          <w:sz w:val="20"/>
          <w:szCs w:val="20"/>
        </w:rPr>
        <w:t>,</w:t>
      </w:r>
      <w:r w:rsidR="00E206F8">
        <w:rPr>
          <w:rFonts w:asciiTheme="minorHAnsi" w:hAnsiTheme="minorHAnsi" w:cstheme="minorHAnsi"/>
          <w:sz w:val="20"/>
          <w:szCs w:val="20"/>
        </w:rPr>
        <w:t xml:space="preserve"> elaborado por las Bachilleres</w:t>
      </w:r>
      <w:r w:rsidR="00E206F8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E206F8">
        <w:rPr>
          <w:rFonts w:asciiTheme="minorHAnsi" w:hAnsiTheme="minorHAnsi" w:cstheme="minorHAnsi"/>
          <w:b/>
          <w:sz w:val="20"/>
          <w:szCs w:val="20"/>
        </w:rPr>
        <w:t xml:space="preserve">Mariela </w:t>
      </w:r>
      <w:proofErr w:type="spellStart"/>
      <w:r w:rsidR="00E206F8">
        <w:rPr>
          <w:rFonts w:asciiTheme="minorHAnsi" w:hAnsiTheme="minorHAnsi" w:cstheme="minorHAnsi"/>
          <w:b/>
          <w:sz w:val="20"/>
          <w:szCs w:val="20"/>
        </w:rPr>
        <w:t>Rocio</w:t>
      </w:r>
      <w:proofErr w:type="spellEnd"/>
      <w:r w:rsidR="00E206F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E206F8">
        <w:rPr>
          <w:rFonts w:asciiTheme="minorHAnsi" w:hAnsiTheme="minorHAnsi" w:cstheme="minorHAnsi"/>
          <w:b/>
          <w:sz w:val="20"/>
          <w:szCs w:val="20"/>
        </w:rPr>
        <w:t>Huapaya</w:t>
      </w:r>
      <w:proofErr w:type="spellEnd"/>
      <w:r w:rsidR="00E206F8">
        <w:rPr>
          <w:rFonts w:asciiTheme="minorHAnsi" w:hAnsiTheme="minorHAnsi" w:cstheme="minorHAnsi"/>
          <w:b/>
          <w:sz w:val="20"/>
          <w:szCs w:val="20"/>
        </w:rPr>
        <w:t xml:space="preserve"> Pizarro </w:t>
      </w:r>
      <w:proofErr w:type="gramStart"/>
      <w:r w:rsidR="00E206F8">
        <w:rPr>
          <w:rFonts w:asciiTheme="minorHAnsi" w:hAnsiTheme="minorHAnsi" w:cstheme="minorHAnsi"/>
          <w:b/>
          <w:sz w:val="20"/>
          <w:szCs w:val="20"/>
        </w:rPr>
        <w:t>y</w:t>
      </w:r>
      <w:proofErr w:type="gramEnd"/>
      <w:r w:rsidR="00E206F8">
        <w:rPr>
          <w:rFonts w:asciiTheme="minorHAnsi" w:hAnsiTheme="minorHAnsi" w:cstheme="minorHAnsi"/>
          <w:b/>
          <w:sz w:val="20"/>
          <w:szCs w:val="20"/>
        </w:rPr>
        <w:t xml:space="preserve"> Ivette Sara Infantes Sanz</w:t>
      </w:r>
      <w:r w:rsidR="00D77842" w:rsidRPr="005A694B">
        <w:rPr>
          <w:rFonts w:asciiTheme="minorHAnsi" w:hAnsiTheme="minorHAnsi" w:cstheme="minorHAnsi"/>
          <w:sz w:val="20"/>
          <w:szCs w:val="20"/>
        </w:rPr>
        <w:t>.</w:t>
      </w:r>
    </w:p>
    <w:p w:rsidR="00752781" w:rsidRPr="004B407D" w:rsidRDefault="00467828" w:rsidP="00467828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4B407D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</w:p>
    <w:p w:rsidR="00752781" w:rsidRPr="00846381" w:rsidRDefault="001C71A8" w:rsidP="0021602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="00E206F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na Elvira Ló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093F8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E206F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752781" w:rsidRPr="0084638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 w:rsidR="00093F8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752781" w:rsidRPr="00CD5BEC" w:rsidRDefault="001C71A8" w:rsidP="00216021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</w:t>
      </w:r>
      <w:r w:rsidR="00E206F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Juana Gladys Medina Mandujano</w:t>
      </w:r>
      <w:r w:rsidR="00D77842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6519A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18353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ecretari</w:t>
      </w:r>
      <w:r w:rsidR="0018353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752781" w:rsidRPr="00E513F9" w:rsidRDefault="00E513F9" w:rsidP="00E513F9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proofErr w:type="spellStart"/>
      <w:r w:rsidR="00E24035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Haydeé</w:t>
      </w:r>
      <w:proofErr w:type="spellEnd"/>
      <w:r w:rsidR="00E24035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Blanca Román Aramburú</w:t>
      </w:r>
      <w:r w:rsidR="00093F88" w:rsidRPr="00E513F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752781" w:rsidRPr="00E513F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iembro</w:t>
      </w:r>
    </w:p>
    <w:p w:rsidR="00752781" w:rsidRPr="00CD5BEC" w:rsidRDefault="00752781" w:rsidP="00216021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Pr="00216021" w:rsidRDefault="00752781" w:rsidP="00216021">
      <w:pPr>
        <w:pStyle w:val="Prrafodelista"/>
        <w:numPr>
          <w:ilvl w:val="0"/>
          <w:numId w:val="10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>Demandar que el Jurado Evaluador del Proyecto de Tesis, emita su dictamen colegiado dentro del plazo máximo de quince (15) días calendarios, contados a partir de su recepción.</w:t>
      </w:r>
    </w:p>
    <w:p w:rsidR="00CC6B9B" w:rsidRDefault="00CC6B9B" w:rsidP="00216021">
      <w:p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752781" w:rsidRPr="00216021" w:rsidRDefault="00752781" w:rsidP="00216021">
      <w:pPr>
        <w:pStyle w:val="Prrafodelista"/>
        <w:numPr>
          <w:ilvl w:val="0"/>
          <w:numId w:val="10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 xml:space="preserve">Transcribir la presente Resolución </w:t>
      </w:r>
      <w:r w:rsidR="002D7E72" w:rsidRPr="00216021">
        <w:rPr>
          <w:rFonts w:asciiTheme="minorHAnsi" w:hAnsiTheme="minorHAnsi" w:cstheme="minorHAnsi"/>
          <w:sz w:val="20"/>
          <w:szCs w:val="20"/>
        </w:rPr>
        <w:t xml:space="preserve">a la </w:t>
      </w:r>
      <w:r w:rsidRPr="00216021">
        <w:rPr>
          <w:rFonts w:asciiTheme="minorHAnsi" w:hAnsiTheme="minorHAnsi" w:cstheme="minorHAnsi"/>
          <w:sz w:val="20"/>
          <w:szCs w:val="20"/>
        </w:rPr>
        <w:t>Dirección de</w:t>
      </w:r>
      <w:r w:rsidR="00D52129" w:rsidRPr="00216021">
        <w:rPr>
          <w:rFonts w:asciiTheme="minorHAnsi" w:hAnsiTheme="minorHAnsi" w:cstheme="minorHAnsi"/>
          <w:sz w:val="20"/>
          <w:szCs w:val="20"/>
        </w:rPr>
        <w:t xml:space="preserve"> </w:t>
      </w:r>
      <w:r w:rsidRPr="00216021">
        <w:rPr>
          <w:rFonts w:asciiTheme="minorHAnsi" w:hAnsiTheme="minorHAnsi" w:cstheme="minorHAnsi"/>
          <w:sz w:val="20"/>
          <w:szCs w:val="20"/>
        </w:rPr>
        <w:t>l</w:t>
      </w:r>
      <w:r w:rsidR="00D52129" w:rsidRPr="00216021">
        <w:rPr>
          <w:rFonts w:asciiTheme="minorHAnsi" w:hAnsiTheme="minorHAnsi" w:cstheme="minorHAnsi"/>
          <w:sz w:val="20"/>
          <w:szCs w:val="20"/>
        </w:rPr>
        <w:t>a Unidad</w:t>
      </w:r>
      <w:r w:rsidRPr="00216021">
        <w:rPr>
          <w:rFonts w:asciiTheme="minorHAnsi" w:hAnsiTheme="minorHAnsi" w:cstheme="minorHAnsi"/>
          <w:sz w:val="20"/>
          <w:szCs w:val="20"/>
        </w:rPr>
        <w:t xml:space="preserve"> de Investigación, </w:t>
      </w:r>
      <w:r w:rsidR="00D52129" w:rsidRPr="00216021">
        <w:rPr>
          <w:rFonts w:asciiTheme="minorHAnsi" w:hAnsiTheme="minorHAnsi" w:cstheme="minorHAnsi"/>
          <w:sz w:val="20"/>
          <w:szCs w:val="20"/>
        </w:rPr>
        <w:t>p</w:t>
      </w:r>
      <w:r w:rsidRPr="00216021">
        <w:rPr>
          <w:rFonts w:asciiTheme="minorHAnsi" w:hAnsiTheme="minorHAnsi" w:cstheme="minorHAnsi"/>
          <w:sz w:val="20"/>
          <w:szCs w:val="20"/>
        </w:rPr>
        <w:t xml:space="preserve">rofesor </w:t>
      </w:r>
      <w:r w:rsidR="00D52129" w:rsidRPr="00216021">
        <w:rPr>
          <w:rFonts w:asciiTheme="minorHAnsi" w:hAnsiTheme="minorHAnsi" w:cstheme="minorHAnsi"/>
          <w:sz w:val="20"/>
          <w:szCs w:val="20"/>
        </w:rPr>
        <w:t>asesor e interesad</w:t>
      </w:r>
      <w:r w:rsidRPr="00216021">
        <w:rPr>
          <w:rFonts w:asciiTheme="minorHAnsi" w:hAnsiTheme="minorHAnsi" w:cstheme="minorHAnsi"/>
          <w:sz w:val="20"/>
          <w:szCs w:val="20"/>
        </w:rPr>
        <w:t>as, para los fines pertinentes.</w:t>
      </w:r>
    </w:p>
    <w:p w:rsidR="00752781" w:rsidRPr="00D52129" w:rsidRDefault="00752781" w:rsidP="0075278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(FDO.): Dr</w:t>
      </w:r>
      <w:r w:rsidR="001C71A8">
        <w:rPr>
          <w:rFonts w:asciiTheme="minorHAnsi" w:hAnsiTheme="minorHAnsi" w:cstheme="minorHAnsi"/>
          <w:sz w:val="20"/>
          <w:szCs w:val="20"/>
        </w:rPr>
        <w:t>a</w:t>
      </w:r>
      <w:r w:rsidRPr="00AE1014">
        <w:rPr>
          <w:rFonts w:asciiTheme="minorHAnsi" w:hAnsiTheme="minorHAnsi" w:cstheme="minorHAnsi"/>
          <w:sz w:val="20"/>
          <w:szCs w:val="20"/>
        </w:rPr>
        <w:t xml:space="preserve">. </w:t>
      </w:r>
      <w:r w:rsidR="001C71A8">
        <w:rPr>
          <w:rFonts w:asciiTheme="minorHAnsi" w:hAnsiTheme="minorHAnsi" w:cstheme="minorHAnsi"/>
          <w:sz w:val="20"/>
          <w:szCs w:val="20"/>
        </w:rPr>
        <w:t>ARCELIA OLGA ROJAS SALAZAR</w:t>
      </w:r>
      <w:r w:rsidRPr="00AE1014">
        <w:rPr>
          <w:rFonts w:asciiTheme="minorHAnsi" w:hAnsiTheme="minorHAnsi" w:cstheme="minorHAnsi"/>
          <w:sz w:val="20"/>
          <w:szCs w:val="20"/>
        </w:rPr>
        <w:t>.- Decan</w:t>
      </w:r>
      <w:r w:rsidR="001C71A8">
        <w:rPr>
          <w:rFonts w:asciiTheme="minorHAnsi" w:hAnsiTheme="minorHAnsi" w:cstheme="minorHAnsi"/>
          <w:sz w:val="20"/>
          <w:szCs w:val="20"/>
        </w:rPr>
        <w:t>a</w:t>
      </w:r>
      <w:r w:rsidRPr="00AE1014">
        <w:rPr>
          <w:rFonts w:asciiTheme="minorHAnsi" w:hAnsiTheme="minorHAnsi" w:cstheme="minorHAnsi"/>
          <w:sz w:val="20"/>
          <w:szCs w:val="20"/>
        </w:rPr>
        <w:t xml:space="preserve"> de la Facultad de Ciencias de la Salud.- Sello.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(FDO.): Mg. ANA ELVIRA LÓPEZ Y ROJAS.- Secretaria Académica.- Sello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13F9" w:rsidRPr="00AE1014" w:rsidRDefault="00E513F9" w:rsidP="00E513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014">
        <w:rPr>
          <w:rFonts w:asciiTheme="minorHAnsi" w:hAnsiTheme="minorHAnsi" w:cstheme="minorHAnsi"/>
          <w:b/>
          <w:sz w:val="22"/>
          <w:szCs w:val="22"/>
        </w:rPr>
        <w:t>Dr</w:t>
      </w:r>
      <w:r w:rsidR="001C71A8">
        <w:rPr>
          <w:rFonts w:asciiTheme="minorHAnsi" w:hAnsiTheme="minorHAnsi" w:cstheme="minorHAnsi"/>
          <w:b/>
          <w:sz w:val="22"/>
          <w:szCs w:val="22"/>
        </w:rPr>
        <w:t>a</w:t>
      </w:r>
      <w:r w:rsidRPr="00AE1014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1C71A8">
        <w:rPr>
          <w:rFonts w:asciiTheme="minorHAnsi" w:hAnsiTheme="minorHAnsi" w:cstheme="minorHAnsi"/>
          <w:b/>
          <w:sz w:val="22"/>
          <w:szCs w:val="22"/>
        </w:rPr>
        <w:t>Arcelia Olga Rojas Salazar</w:t>
      </w:r>
      <w:r w:rsidRPr="00AE101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Mg. Ana Elvira López y Rojas</w:t>
      </w:r>
    </w:p>
    <w:p w:rsidR="00E513F9" w:rsidRPr="00C10656" w:rsidRDefault="00E513F9" w:rsidP="00E513F9">
      <w:pPr>
        <w:jc w:val="both"/>
        <w:rPr>
          <w:rFonts w:asciiTheme="minorHAnsi" w:hAnsiTheme="minorHAnsi" w:cstheme="minorHAnsi"/>
          <w:sz w:val="22"/>
          <w:szCs w:val="22"/>
        </w:rPr>
      </w:pPr>
      <w:r w:rsidRPr="00AE1014">
        <w:rPr>
          <w:rFonts w:asciiTheme="minorHAnsi" w:hAnsiTheme="minorHAnsi" w:cstheme="minorHAnsi"/>
          <w:sz w:val="22"/>
          <w:szCs w:val="22"/>
        </w:rPr>
        <w:tab/>
      </w:r>
      <w:r w:rsidR="001C71A8">
        <w:rPr>
          <w:rFonts w:asciiTheme="minorHAnsi" w:hAnsiTheme="minorHAnsi" w:cstheme="minorHAnsi"/>
          <w:b/>
          <w:i/>
          <w:sz w:val="22"/>
          <w:szCs w:val="22"/>
        </w:rPr>
        <w:t xml:space="preserve">             Decana</w:t>
      </w:r>
      <w:r w:rsidR="001C71A8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            Secretaria Académica</w:t>
      </w:r>
    </w:p>
    <w:p w:rsidR="0098692B" w:rsidRDefault="0098692B" w:rsidP="00E513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97308" w:rsidRDefault="00A97308" w:rsidP="00E513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97308" w:rsidRPr="00E301A9" w:rsidRDefault="00A97308" w:rsidP="00A97308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lastRenderedPageBreak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1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Abril 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de 2017.</w:t>
      </w:r>
    </w:p>
    <w:p w:rsidR="00A97308" w:rsidRPr="00E301A9" w:rsidRDefault="00A97308" w:rsidP="00A9730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97308" w:rsidRDefault="00A97308" w:rsidP="00A9730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97308" w:rsidRPr="00E301A9" w:rsidRDefault="00A97308" w:rsidP="00A9730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97308" w:rsidRPr="00E301A9" w:rsidRDefault="00A97308" w:rsidP="00A9730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97308" w:rsidRPr="00201752" w:rsidRDefault="00A97308" w:rsidP="00A9730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1 de abril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A97308" w:rsidRPr="00201752" w:rsidRDefault="00A97308" w:rsidP="00A97308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8</w:t>
      </w:r>
      <w:r w:rsidR="00D97837">
        <w:rPr>
          <w:rFonts w:asciiTheme="minorHAnsi" w:hAnsiTheme="minorHAnsi" w:cstheme="minorHAnsi"/>
          <w:b/>
          <w:sz w:val="20"/>
          <w:szCs w:val="20"/>
          <w:lang w:val="es-MX"/>
        </w:rPr>
        <w:t>6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1 de Abril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97308" w:rsidRPr="00752781" w:rsidRDefault="00A97308" w:rsidP="00A97308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97308" w:rsidRPr="005A694B" w:rsidRDefault="00A97308" w:rsidP="00A97308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° 0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 fecha 1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Abril de 2017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 propone Jurado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valuador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Proyecto de Tesis titulado: </w:t>
      </w:r>
      <w:r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772273">
        <w:rPr>
          <w:rFonts w:asciiTheme="minorHAnsi" w:hAnsiTheme="minorHAnsi" w:cstheme="minorHAnsi"/>
          <w:b/>
          <w:sz w:val="20"/>
          <w:szCs w:val="20"/>
        </w:rPr>
        <w:t>FACTORES SOCIOCULTURALES DE LA DESERCIÓN DE LAS VACUNAS ANTINEUMOCOCCICA, SPR Y ANTIAMARILICA EN MADRES CON HIJOS DE 1 AÑO EN EL CENTRO DE SALUD POLÍGONO IV CALLAO 2017</w:t>
      </w:r>
      <w:r>
        <w:rPr>
          <w:rFonts w:asciiTheme="minorHAnsi" w:hAnsiTheme="minorHAnsi" w:cstheme="minorHAnsi"/>
          <w:b/>
          <w:sz w:val="20"/>
          <w:szCs w:val="20"/>
        </w:rPr>
        <w:t>”</w:t>
      </w:r>
      <w:r w:rsidRPr="00202B9B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elaborado por las es</w:t>
      </w:r>
      <w:r w:rsidR="00772273">
        <w:rPr>
          <w:rFonts w:asciiTheme="minorHAnsi" w:hAnsiTheme="minorHAnsi" w:cstheme="minorHAnsi"/>
          <w:sz w:val="20"/>
          <w:szCs w:val="20"/>
        </w:rPr>
        <w:t>tudiantes</w:t>
      </w:r>
      <w:r w:rsidRPr="00A97308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Karen Milagros Barragán Quispe,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set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Nan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Jancachagu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Guerrero y Alicia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accaco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Quispe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A97308" w:rsidRDefault="00A97308" w:rsidP="00A97308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A97308" w:rsidRDefault="00A97308" w:rsidP="00A97308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2B785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CONSIDERANDO:</w:t>
      </w:r>
    </w:p>
    <w:p w:rsidR="00A97308" w:rsidRPr="002B785B" w:rsidRDefault="00A97308" w:rsidP="00A97308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A97308" w:rsidRPr="00CD5BEC" w:rsidRDefault="00A97308" w:rsidP="00A97308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A97308" w:rsidRPr="00CD5BEC" w:rsidRDefault="00A97308" w:rsidP="00A97308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A97308" w:rsidRPr="00CD5BEC" w:rsidRDefault="00A97308" w:rsidP="00A97308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 para la titulación por Modalidad de Tesis sin Ciclo de Tesis</w:t>
      </w: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,</w:t>
      </w: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A97308" w:rsidRPr="00CD5BEC" w:rsidRDefault="00A97308" w:rsidP="00A97308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A97308" w:rsidRPr="00CD5BEC" w:rsidRDefault="00A97308" w:rsidP="00A97308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A97308" w:rsidRPr="00CD5BEC" w:rsidRDefault="00A97308" w:rsidP="00A97308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A97308" w:rsidRPr="00CD5BEC" w:rsidRDefault="00A97308" w:rsidP="00A97308">
      <w:pPr>
        <w:spacing w:line="216" w:lineRule="auto"/>
        <w:ind w:firstLine="708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97308" w:rsidRPr="00CD5BEC" w:rsidRDefault="00A97308" w:rsidP="00A97308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A97308" w:rsidRPr="00CD5BEC" w:rsidRDefault="00A97308" w:rsidP="00A97308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RESUELVE:</w:t>
      </w:r>
    </w:p>
    <w:p w:rsidR="00A97308" w:rsidRPr="00467828" w:rsidRDefault="00A97308" w:rsidP="00A97308">
      <w:pPr>
        <w:pStyle w:val="Prrafodelista"/>
        <w:numPr>
          <w:ilvl w:val="0"/>
          <w:numId w:val="11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esignar 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n base a la propuesta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 Unidad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n, </w:t>
      </w:r>
      <w:r w:rsidRP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Jurado Evaluador del Proyecto de Tesis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titulado: </w:t>
      </w:r>
      <w:r w:rsidR="00772273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772273">
        <w:rPr>
          <w:rFonts w:asciiTheme="minorHAnsi" w:hAnsiTheme="minorHAnsi" w:cstheme="minorHAnsi"/>
          <w:b/>
          <w:sz w:val="20"/>
          <w:szCs w:val="20"/>
        </w:rPr>
        <w:t>FACTORES SOCIOCULTURALES DE LA DESERCIÓN DE LAS VACUNAS ANTINEUMOCOCCICA, SPR Y ANTIAMARILICA EN MADRES CON HIJOS DE 1 AÑO EN EL CENTRO DE SALUD POLÍGONO IV CALLAO 2017”</w:t>
      </w:r>
      <w:r w:rsidR="00772273" w:rsidRPr="00202B9B">
        <w:rPr>
          <w:rFonts w:asciiTheme="minorHAnsi" w:hAnsiTheme="minorHAnsi" w:cstheme="minorHAnsi"/>
          <w:sz w:val="20"/>
          <w:szCs w:val="20"/>
        </w:rPr>
        <w:t>,</w:t>
      </w:r>
      <w:r w:rsidR="00772273">
        <w:rPr>
          <w:rFonts w:asciiTheme="minorHAnsi" w:hAnsiTheme="minorHAnsi" w:cstheme="minorHAnsi"/>
          <w:sz w:val="20"/>
          <w:szCs w:val="20"/>
        </w:rPr>
        <w:t xml:space="preserve"> elaborado por las estudiantes</w:t>
      </w:r>
      <w:r w:rsidR="00772273" w:rsidRPr="00A973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2273">
        <w:rPr>
          <w:rFonts w:asciiTheme="minorHAnsi" w:hAnsiTheme="minorHAnsi" w:cstheme="minorHAnsi"/>
          <w:b/>
          <w:sz w:val="20"/>
          <w:szCs w:val="20"/>
        </w:rPr>
        <w:t xml:space="preserve">Karen Milagros Barragán Quispe, </w:t>
      </w:r>
      <w:proofErr w:type="spellStart"/>
      <w:r w:rsidR="00772273">
        <w:rPr>
          <w:rFonts w:asciiTheme="minorHAnsi" w:hAnsiTheme="minorHAnsi" w:cstheme="minorHAnsi"/>
          <w:b/>
          <w:sz w:val="20"/>
          <w:szCs w:val="20"/>
        </w:rPr>
        <w:t>Liset</w:t>
      </w:r>
      <w:proofErr w:type="spellEnd"/>
      <w:r w:rsidR="00772273">
        <w:rPr>
          <w:rFonts w:asciiTheme="minorHAnsi" w:hAnsiTheme="minorHAnsi" w:cstheme="minorHAnsi"/>
          <w:b/>
          <w:sz w:val="20"/>
          <w:szCs w:val="20"/>
        </w:rPr>
        <w:t xml:space="preserve"> Nancy </w:t>
      </w:r>
      <w:proofErr w:type="spellStart"/>
      <w:r w:rsidR="00772273">
        <w:rPr>
          <w:rFonts w:asciiTheme="minorHAnsi" w:hAnsiTheme="minorHAnsi" w:cstheme="minorHAnsi"/>
          <w:b/>
          <w:sz w:val="20"/>
          <w:szCs w:val="20"/>
        </w:rPr>
        <w:t>Jancachagua</w:t>
      </w:r>
      <w:proofErr w:type="spellEnd"/>
      <w:r w:rsidR="00772273">
        <w:rPr>
          <w:rFonts w:asciiTheme="minorHAnsi" w:hAnsiTheme="minorHAnsi" w:cstheme="minorHAnsi"/>
          <w:b/>
          <w:sz w:val="20"/>
          <w:szCs w:val="20"/>
        </w:rPr>
        <w:t xml:space="preserve"> Guerrero y Alicia </w:t>
      </w:r>
      <w:proofErr w:type="spellStart"/>
      <w:r w:rsidR="00772273">
        <w:rPr>
          <w:rFonts w:asciiTheme="minorHAnsi" w:hAnsiTheme="minorHAnsi" w:cstheme="minorHAnsi"/>
          <w:b/>
          <w:sz w:val="20"/>
          <w:szCs w:val="20"/>
        </w:rPr>
        <w:t>Saccaco</w:t>
      </w:r>
      <w:proofErr w:type="spellEnd"/>
      <w:r w:rsidR="00772273">
        <w:rPr>
          <w:rFonts w:asciiTheme="minorHAnsi" w:hAnsiTheme="minorHAnsi" w:cstheme="minorHAnsi"/>
          <w:b/>
          <w:sz w:val="20"/>
          <w:szCs w:val="20"/>
        </w:rPr>
        <w:t xml:space="preserve"> Quispe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A97308" w:rsidRPr="004B407D" w:rsidRDefault="00A97308" w:rsidP="00A97308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4B407D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</w:p>
    <w:p w:rsidR="00A97308" w:rsidRPr="00846381" w:rsidRDefault="00A97308" w:rsidP="00A97308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="0077227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ery Juana Abastos Abarc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84638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A97308" w:rsidRPr="00CD5BEC" w:rsidRDefault="00772273" w:rsidP="00A97308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José Luis Salazar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Huarote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A9730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ecretari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o</w:t>
      </w:r>
    </w:p>
    <w:p w:rsidR="00A97308" w:rsidRPr="00E513F9" w:rsidRDefault="00A97308" w:rsidP="00A97308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="009B530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Nancy </w:t>
      </w:r>
      <w:proofErr w:type="spellStart"/>
      <w:r w:rsidR="009B530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Cirila</w:t>
      </w:r>
      <w:proofErr w:type="spellEnd"/>
      <w:r w:rsidR="009B530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="009B530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Elliott</w:t>
      </w:r>
      <w:proofErr w:type="spellEnd"/>
      <w:r w:rsidR="009B530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="009B530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Rodriguez</w:t>
      </w:r>
      <w:proofErr w:type="spellEnd"/>
      <w:r w:rsidR="009B530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E513F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iembro</w:t>
      </w:r>
    </w:p>
    <w:p w:rsidR="00A97308" w:rsidRPr="00CD5BEC" w:rsidRDefault="00A97308" w:rsidP="00A97308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A97308" w:rsidRPr="00216021" w:rsidRDefault="00A97308" w:rsidP="00A97308">
      <w:pPr>
        <w:pStyle w:val="Prrafodelista"/>
        <w:numPr>
          <w:ilvl w:val="0"/>
          <w:numId w:val="11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>Demandar que el Jurado Evaluador del Proyecto de Tesis, emita su dictamen colegiado dentro del plazo máximo de quince (15) días calendarios, contados a partir de su recepción.</w:t>
      </w:r>
    </w:p>
    <w:p w:rsidR="00A97308" w:rsidRDefault="00A97308" w:rsidP="00A97308">
      <w:p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97308" w:rsidRPr="00216021" w:rsidRDefault="00A97308" w:rsidP="00A97308">
      <w:pPr>
        <w:pStyle w:val="Prrafodelista"/>
        <w:numPr>
          <w:ilvl w:val="0"/>
          <w:numId w:val="11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>Transcribir la presente Resolución a la Dirección de la Unidad de Investigación, profesor asesor e interesadas, para los fines pertinentes.</w:t>
      </w:r>
    </w:p>
    <w:p w:rsidR="00A97308" w:rsidRPr="00D52129" w:rsidRDefault="00A97308" w:rsidP="00A97308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A97308" w:rsidRPr="00AE1014" w:rsidRDefault="00A97308" w:rsidP="00A97308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97308" w:rsidRPr="00AE1014" w:rsidRDefault="00A97308" w:rsidP="00A97308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(FDO.): Dr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AE1014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AE1014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AE1014">
        <w:rPr>
          <w:rFonts w:asciiTheme="minorHAnsi" w:hAnsiTheme="minorHAnsi" w:cstheme="minorHAnsi"/>
          <w:sz w:val="20"/>
          <w:szCs w:val="20"/>
        </w:rPr>
        <w:t xml:space="preserve"> de la Facultad de Ciencias de la Salud.- Sello.</w:t>
      </w:r>
    </w:p>
    <w:p w:rsidR="00A97308" w:rsidRPr="00AE1014" w:rsidRDefault="00A97308" w:rsidP="00A97308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(FDO.): Mg. ANA ELVIRA LÓPEZ Y ROJAS.- Secretaria Académica.- Sello</w:t>
      </w:r>
    </w:p>
    <w:p w:rsidR="00A97308" w:rsidRPr="00AE1014" w:rsidRDefault="00A97308" w:rsidP="00A9730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7308" w:rsidRPr="00AE1014" w:rsidRDefault="00A97308" w:rsidP="00A97308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97308" w:rsidRPr="00AE1014" w:rsidRDefault="00A97308" w:rsidP="00A9730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7308" w:rsidRPr="00AE1014" w:rsidRDefault="00A97308" w:rsidP="00A9730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7308" w:rsidRPr="00AE1014" w:rsidRDefault="00A97308" w:rsidP="00A973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014">
        <w:rPr>
          <w:rFonts w:asciiTheme="minorHAnsi" w:hAnsiTheme="minorHAnsi" w:cstheme="minorHAnsi"/>
          <w:b/>
          <w:sz w:val="22"/>
          <w:szCs w:val="22"/>
        </w:rPr>
        <w:t>Dr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AE1014">
        <w:rPr>
          <w:rFonts w:asciiTheme="minorHAnsi" w:hAnsiTheme="minorHAnsi" w:cstheme="minorHAnsi"/>
          <w:b/>
          <w:sz w:val="22"/>
          <w:szCs w:val="22"/>
        </w:rPr>
        <w:t xml:space="preserve">.  </w:t>
      </w:r>
      <w:r>
        <w:rPr>
          <w:rFonts w:asciiTheme="minorHAnsi" w:hAnsiTheme="minorHAnsi" w:cstheme="minorHAnsi"/>
          <w:b/>
          <w:sz w:val="22"/>
          <w:szCs w:val="22"/>
        </w:rPr>
        <w:t>Arcelia Olga Rojas Salazar</w:t>
      </w:r>
      <w:r w:rsidRPr="00AE101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Mg. Ana Elvira López y Rojas</w:t>
      </w:r>
    </w:p>
    <w:p w:rsidR="00A97308" w:rsidRPr="00C10656" w:rsidRDefault="00A97308" w:rsidP="00A97308">
      <w:pPr>
        <w:jc w:val="both"/>
        <w:rPr>
          <w:rFonts w:asciiTheme="minorHAnsi" w:hAnsiTheme="minorHAnsi" w:cstheme="minorHAnsi"/>
          <w:sz w:val="22"/>
          <w:szCs w:val="22"/>
        </w:rPr>
      </w:pPr>
      <w:r w:rsidRPr="00AE101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            Decana</w:t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            Secretaria Académica</w:t>
      </w:r>
    </w:p>
    <w:p w:rsidR="00A97308" w:rsidRDefault="00A97308" w:rsidP="00E513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4AD6" w:rsidRDefault="00D44AD6" w:rsidP="00E513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4AD6" w:rsidRPr="00E301A9" w:rsidRDefault="00D44AD6" w:rsidP="00D44AD6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lastRenderedPageBreak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1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Abril 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de 2017.</w:t>
      </w:r>
    </w:p>
    <w:p w:rsidR="00D44AD6" w:rsidRPr="00E301A9" w:rsidRDefault="00D44AD6" w:rsidP="00D44AD6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D44AD6" w:rsidRDefault="00D44AD6" w:rsidP="00D44AD6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D44AD6" w:rsidRPr="00E301A9" w:rsidRDefault="00D44AD6" w:rsidP="00D44AD6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D44AD6" w:rsidRPr="00E301A9" w:rsidRDefault="00D44AD6" w:rsidP="00D44AD6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D44AD6" w:rsidRPr="00201752" w:rsidRDefault="00D44AD6" w:rsidP="00D44AD6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1 de abril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D44AD6" w:rsidRPr="00201752" w:rsidRDefault="00D44AD6" w:rsidP="00D44AD6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8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1 de Abril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D44AD6" w:rsidRPr="00752781" w:rsidRDefault="00D44AD6" w:rsidP="00D44AD6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D44AD6" w:rsidRPr="005A694B" w:rsidRDefault="00D44AD6" w:rsidP="00D44AD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° 072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12 de Abril de 2017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 propone Jurado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valuador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Proyecto de Tesis titulado: </w:t>
      </w:r>
      <w:r w:rsidRPr="007548B6">
        <w:rPr>
          <w:rFonts w:asciiTheme="minorHAnsi" w:hAnsiTheme="minorHAnsi" w:cstheme="minorHAnsi"/>
          <w:b/>
          <w:sz w:val="20"/>
          <w:szCs w:val="20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NIVEL DE CONOCIMIENTO Y ADAPTACIÓN AL CÁNCER DE MAMA EN PACIENTES DEL DEPARTAMENTO DE ONCOLOGÍA, ÁREA DE QUIMIOTERAPIA DEL HOSPITAL NACIONAL DANIEL ALCIDES CARRIÓN, CALLAO, 2014”</w:t>
      </w:r>
      <w:r w:rsidRPr="00202B9B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elaborado por el </w:t>
      </w:r>
      <w:r>
        <w:rPr>
          <w:rFonts w:asciiTheme="minorHAnsi" w:hAnsiTheme="minorHAnsi" w:cstheme="minorHAnsi"/>
          <w:sz w:val="20"/>
          <w:szCs w:val="20"/>
        </w:rPr>
        <w:t>bachiller</w:t>
      </w:r>
      <w:r w:rsidRPr="0030622E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sz w:val="20"/>
          <w:szCs w:val="20"/>
        </w:rPr>
        <w:t>Joselito Díaz Mendoza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D44AD6" w:rsidRDefault="00D44AD6" w:rsidP="00D44AD6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D44AD6" w:rsidRDefault="00D44AD6" w:rsidP="00D44AD6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2B785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CONSIDERANDO:</w:t>
      </w:r>
    </w:p>
    <w:p w:rsidR="00D44AD6" w:rsidRPr="002B785B" w:rsidRDefault="00D44AD6" w:rsidP="00D44AD6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D44AD6" w:rsidRPr="00CD5BEC" w:rsidRDefault="00D44AD6" w:rsidP="00D44AD6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D44AD6" w:rsidRPr="00CD5BEC" w:rsidRDefault="00D44AD6" w:rsidP="00D44AD6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D44AD6" w:rsidRPr="00CD5BEC" w:rsidRDefault="00D44AD6" w:rsidP="00D44AD6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 para la titulación por Modalidad de Tesis sin Ciclo de Tesis</w:t>
      </w: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,</w:t>
      </w: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D44AD6" w:rsidRPr="00CD5BEC" w:rsidRDefault="00D44AD6" w:rsidP="00D44AD6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D44AD6" w:rsidRPr="00CD5BEC" w:rsidRDefault="00D44AD6" w:rsidP="00D44AD6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D44AD6" w:rsidRPr="00CD5BEC" w:rsidRDefault="00D44AD6" w:rsidP="00D44AD6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D44AD6" w:rsidRPr="00CD5BEC" w:rsidRDefault="00D44AD6" w:rsidP="00D44AD6">
      <w:pPr>
        <w:spacing w:line="216" w:lineRule="auto"/>
        <w:ind w:firstLine="708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D44AD6" w:rsidRPr="00CD5BEC" w:rsidRDefault="00D44AD6" w:rsidP="00D44AD6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D44AD6" w:rsidRPr="00CD5BEC" w:rsidRDefault="00D44AD6" w:rsidP="00D44AD6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RESUELVE:</w:t>
      </w:r>
    </w:p>
    <w:p w:rsidR="00D44AD6" w:rsidRPr="00467828" w:rsidRDefault="00D44AD6" w:rsidP="00D44AD6">
      <w:pPr>
        <w:pStyle w:val="Prrafodelista"/>
        <w:numPr>
          <w:ilvl w:val="0"/>
          <w:numId w:val="12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esignar 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n base a la propuesta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 Unidad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n, </w:t>
      </w:r>
      <w:r w:rsidRP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Jurado Evaluador del Proyecto de Tesis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titulado: </w:t>
      </w:r>
      <w:r w:rsidRPr="007548B6">
        <w:rPr>
          <w:rFonts w:asciiTheme="minorHAnsi" w:hAnsiTheme="minorHAnsi" w:cstheme="minorHAnsi"/>
          <w:b/>
          <w:sz w:val="20"/>
          <w:szCs w:val="20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NIVEL DE CONOCIMIENTO Y ADAPTACIÓN AL CÁNCER DE MAMA EN PACIENTES DEL DEPARTAMENTO DE ONCOLOGÍA, ÁREA DE QUIMIOTERAPIA DEL HOSPITAL NACIONAL DANIEL ALCIDES CARRIÓN, CALLAO, 2014”</w:t>
      </w:r>
      <w:r w:rsidRPr="00202B9B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elaborado por el bachiller</w:t>
      </w:r>
      <w:r w:rsidRPr="0030622E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sz w:val="20"/>
          <w:szCs w:val="20"/>
        </w:rPr>
        <w:t>Joselito Díaz Mendoza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D44AD6" w:rsidRPr="004B407D" w:rsidRDefault="00D44AD6" w:rsidP="00D44AD6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4B407D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</w:p>
    <w:p w:rsidR="00D44AD6" w:rsidRPr="00846381" w:rsidRDefault="00D44AD6" w:rsidP="00D44AD6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na Elvira Ló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84638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D44AD6" w:rsidRPr="00CD5BEC" w:rsidRDefault="00D44AD6" w:rsidP="00D44AD6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Haydeé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Blanca Román Aramburú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D44AD6" w:rsidRPr="00E513F9" w:rsidRDefault="00D44AD6" w:rsidP="00D44AD6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. Cesar Miguel Guevara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bookmarkStart w:id="0" w:name="_GoBack"/>
      <w:bookmarkEnd w:id="0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E513F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iembro</w:t>
      </w:r>
    </w:p>
    <w:p w:rsidR="00D44AD6" w:rsidRPr="00CD5BEC" w:rsidRDefault="00D44AD6" w:rsidP="00D44AD6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D44AD6" w:rsidRPr="00216021" w:rsidRDefault="00D44AD6" w:rsidP="00D44AD6">
      <w:pPr>
        <w:pStyle w:val="Prrafodelista"/>
        <w:numPr>
          <w:ilvl w:val="0"/>
          <w:numId w:val="12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>Demandar que el Jurado Evaluador del Proyecto de Tesis, emita su dictamen colegiado dentro del plazo máximo de quince (15) días calendarios, contados a partir de su recepción.</w:t>
      </w:r>
    </w:p>
    <w:p w:rsidR="00D44AD6" w:rsidRDefault="00D44AD6" w:rsidP="00D44AD6">
      <w:p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44AD6" w:rsidRPr="00216021" w:rsidRDefault="00D44AD6" w:rsidP="00D44AD6">
      <w:pPr>
        <w:pStyle w:val="Prrafodelista"/>
        <w:numPr>
          <w:ilvl w:val="0"/>
          <w:numId w:val="12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>Transcribir la presente Resolución a la Dirección de la Unidad de Investigación, profesor asesor e interesadas, para los fines pertinentes.</w:t>
      </w:r>
    </w:p>
    <w:p w:rsidR="00D44AD6" w:rsidRPr="00D52129" w:rsidRDefault="00D44AD6" w:rsidP="00D44AD6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D44AD6" w:rsidRPr="00AE1014" w:rsidRDefault="00D44AD6" w:rsidP="00D44AD6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44AD6" w:rsidRPr="00AE1014" w:rsidRDefault="00D44AD6" w:rsidP="00D44AD6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(FDO.): Dr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AE1014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AE1014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AE1014">
        <w:rPr>
          <w:rFonts w:asciiTheme="minorHAnsi" w:hAnsiTheme="minorHAnsi" w:cstheme="minorHAnsi"/>
          <w:sz w:val="20"/>
          <w:szCs w:val="20"/>
        </w:rPr>
        <w:t xml:space="preserve"> de la Facultad de Ciencias de la Salud.- Sello.</w:t>
      </w:r>
    </w:p>
    <w:p w:rsidR="00D44AD6" w:rsidRPr="00AE1014" w:rsidRDefault="00D44AD6" w:rsidP="00D44AD6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(FDO.): Mg. ANA ELVIRA LÓPEZ Y ROJAS.- Secretaria Académica.- Sello</w:t>
      </w:r>
    </w:p>
    <w:p w:rsidR="00D44AD6" w:rsidRPr="00AE1014" w:rsidRDefault="00D44AD6" w:rsidP="00D44AD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44AD6" w:rsidRPr="00AE1014" w:rsidRDefault="00D44AD6" w:rsidP="00D44AD6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D44AD6" w:rsidRPr="00AE1014" w:rsidRDefault="00D44AD6" w:rsidP="00D44AD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44AD6" w:rsidRPr="00AE1014" w:rsidRDefault="00D44AD6" w:rsidP="00D44AD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44AD6" w:rsidRPr="00AE1014" w:rsidRDefault="00D44AD6" w:rsidP="00D44A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014">
        <w:rPr>
          <w:rFonts w:asciiTheme="minorHAnsi" w:hAnsiTheme="minorHAnsi" w:cstheme="minorHAnsi"/>
          <w:b/>
          <w:sz w:val="22"/>
          <w:szCs w:val="22"/>
        </w:rPr>
        <w:t>Dr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AE1014">
        <w:rPr>
          <w:rFonts w:asciiTheme="minorHAnsi" w:hAnsiTheme="minorHAnsi" w:cstheme="minorHAnsi"/>
          <w:b/>
          <w:sz w:val="22"/>
          <w:szCs w:val="22"/>
        </w:rPr>
        <w:t xml:space="preserve">.  </w:t>
      </w:r>
      <w:r>
        <w:rPr>
          <w:rFonts w:asciiTheme="minorHAnsi" w:hAnsiTheme="minorHAnsi" w:cstheme="minorHAnsi"/>
          <w:b/>
          <w:sz w:val="22"/>
          <w:szCs w:val="22"/>
        </w:rPr>
        <w:t>Arcelia Olga Rojas Salazar</w:t>
      </w:r>
      <w:r w:rsidRPr="00AE101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Mg. Ana Elvira López y Rojas</w:t>
      </w:r>
    </w:p>
    <w:p w:rsidR="00D44AD6" w:rsidRPr="00C10656" w:rsidRDefault="00D44AD6" w:rsidP="00D44AD6">
      <w:pPr>
        <w:jc w:val="both"/>
        <w:rPr>
          <w:rFonts w:asciiTheme="minorHAnsi" w:hAnsiTheme="minorHAnsi" w:cstheme="minorHAnsi"/>
          <w:sz w:val="22"/>
          <w:szCs w:val="22"/>
        </w:rPr>
      </w:pPr>
      <w:r w:rsidRPr="00AE101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            Decana</w:t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            Secretaria Académica</w:t>
      </w:r>
    </w:p>
    <w:p w:rsidR="00D44AD6" w:rsidRPr="00D52129" w:rsidRDefault="00D44AD6" w:rsidP="00D44A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4AD6" w:rsidRPr="00D52129" w:rsidRDefault="00D44AD6" w:rsidP="00E513F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44AD6" w:rsidRPr="00D52129" w:rsidSect="00E70A81">
      <w:headerReference w:type="default" r:id="rId8"/>
      <w:pgSz w:w="11906" w:h="16838"/>
      <w:pgMar w:top="1417" w:right="1274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1F" w:rsidRDefault="00B0041F">
      <w:r>
        <w:separator/>
      </w:r>
    </w:p>
  </w:endnote>
  <w:endnote w:type="continuationSeparator" w:id="0">
    <w:p w:rsidR="00B0041F" w:rsidRDefault="00B0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1F" w:rsidRDefault="00B0041F">
      <w:r>
        <w:separator/>
      </w:r>
    </w:p>
  </w:footnote>
  <w:footnote w:type="continuationSeparator" w:id="0">
    <w:p w:rsidR="00B0041F" w:rsidRDefault="00B0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60190"/>
    <w:multiLevelType w:val="hybridMultilevel"/>
    <w:tmpl w:val="FFA85DF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23554B"/>
    <w:multiLevelType w:val="hybridMultilevel"/>
    <w:tmpl w:val="BBB0BE3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309A5"/>
    <w:multiLevelType w:val="hybridMultilevel"/>
    <w:tmpl w:val="FFA85DF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421A21"/>
    <w:multiLevelType w:val="hybridMultilevel"/>
    <w:tmpl w:val="5A38A44A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00E83"/>
    <w:multiLevelType w:val="hybridMultilevel"/>
    <w:tmpl w:val="CE4E2B4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82181"/>
    <w:multiLevelType w:val="hybridMultilevel"/>
    <w:tmpl w:val="0D0E3F9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44C22"/>
    <w:multiLevelType w:val="hybridMultilevel"/>
    <w:tmpl w:val="FFA85DF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14BCD"/>
    <w:rsid w:val="00030231"/>
    <w:rsid w:val="00033C50"/>
    <w:rsid w:val="00050111"/>
    <w:rsid w:val="00055518"/>
    <w:rsid w:val="00055770"/>
    <w:rsid w:val="0007191A"/>
    <w:rsid w:val="00093F88"/>
    <w:rsid w:val="00095246"/>
    <w:rsid w:val="000955F8"/>
    <w:rsid w:val="000976D5"/>
    <w:rsid w:val="000A11D5"/>
    <w:rsid w:val="000B4E48"/>
    <w:rsid w:val="000C7369"/>
    <w:rsid w:val="000E358D"/>
    <w:rsid w:val="000E40FE"/>
    <w:rsid w:val="000F038E"/>
    <w:rsid w:val="000F4594"/>
    <w:rsid w:val="00124C9B"/>
    <w:rsid w:val="001403B6"/>
    <w:rsid w:val="001807BB"/>
    <w:rsid w:val="0018353C"/>
    <w:rsid w:val="00191DAF"/>
    <w:rsid w:val="001A39CB"/>
    <w:rsid w:val="001C71A8"/>
    <w:rsid w:val="001E2B57"/>
    <w:rsid w:val="001E3A5D"/>
    <w:rsid w:val="001F2B99"/>
    <w:rsid w:val="0020157E"/>
    <w:rsid w:val="00215DAA"/>
    <w:rsid w:val="00216021"/>
    <w:rsid w:val="002532AE"/>
    <w:rsid w:val="00263343"/>
    <w:rsid w:val="002637F3"/>
    <w:rsid w:val="00267E7B"/>
    <w:rsid w:val="002700B5"/>
    <w:rsid w:val="00273E2C"/>
    <w:rsid w:val="002A6E9F"/>
    <w:rsid w:val="002B0ED5"/>
    <w:rsid w:val="002C0FB6"/>
    <w:rsid w:val="002C340E"/>
    <w:rsid w:val="002C6DB5"/>
    <w:rsid w:val="002D487C"/>
    <w:rsid w:val="002D7E72"/>
    <w:rsid w:val="00340359"/>
    <w:rsid w:val="0034795E"/>
    <w:rsid w:val="00350634"/>
    <w:rsid w:val="003576A9"/>
    <w:rsid w:val="00376C3A"/>
    <w:rsid w:val="00380B50"/>
    <w:rsid w:val="00381F4E"/>
    <w:rsid w:val="003A0732"/>
    <w:rsid w:val="003A1E0D"/>
    <w:rsid w:val="003C67D3"/>
    <w:rsid w:val="003D7513"/>
    <w:rsid w:val="00423268"/>
    <w:rsid w:val="004449D3"/>
    <w:rsid w:val="0046376E"/>
    <w:rsid w:val="00467828"/>
    <w:rsid w:val="00471692"/>
    <w:rsid w:val="00494B47"/>
    <w:rsid w:val="004A7CD0"/>
    <w:rsid w:val="004B407D"/>
    <w:rsid w:val="004D1508"/>
    <w:rsid w:val="004E5E5D"/>
    <w:rsid w:val="004E6BA4"/>
    <w:rsid w:val="004F00B8"/>
    <w:rsid w:val="00515DA4"/>
    <w:rsid w:val="0054174D"/>
    <w:rsid w:val="00542E9A"/>
    <w:rsid w:val="005612E8"/>
    <w:rsid w:val="00565A76"/>
    <w:rsid w:val="00596C1B"/>
    <w:rsid w:val="00596C28"/>
    <w:rsid w:val="005F532D"/>
    <w:rsid w:val="005F6913"/>
    <w:rsid w:val="006042E6"/>
    <w:rsid w:val="0061529D"/>
    <w:rsid w:val="00620493"/>
    <w:rsid w:val="006238C8"/>
    <w:rsid w:val="006519A6"/>
    <w:rsid w:val="006645B1"/>
    <w:rsid w:val="0068730A"/>
    <w:rsid w:val="00693299"/>
    <w:rsid w:val="006A00EB"/>
    <w:rsid w:val="006B293B"/>
    <w:rsid w:val="006D1395"/>
    <w:rsid w:val="006E42EE"/>
    <w:rsid w:val="00707650"/>
    <w:rsid w:val="00716AF6"/>
    <w:rsid w:val="007175BF"/>
    <w:rsid w:val="00731A9A"/>
    <w:rsid w:val="00740B8B"/>
    <w:rsid w:val="00752781"/>
    <w:rsid w:val="0075280C"/>
    <w:rsid w:val="00770CF6"/>
    <w:rsid w:val="00772273"/>
    <w:rsid w:val="0077560B"/>
    <w:rsid w:val="00782985"/>
    <w:rsid w:val="00791329"/>
    <w:rsid w:val="007B0B54"/>
    <w:rsid w:val="007B7C6F"/>
    <w:rsid w:val="007D5A40"/>
    <w:rsid w:val="007E3FB6"/>
    <w:rsid w:val="00822452"/>
    <w:rsid w:val="008275BF"/>
    <w:rsid w:val="00840FBD"/>
    <w:rsid w:val="008511D9"/>
    <w:rsid w:val="008A0C98"/>
    <w:rsid w:val="008A0E01"/>
    <w:rsid w:val="008B2E2C"/>
    <w:rsid w:val="008E4775"/>
    <w:rsid w:val="008E69AA"/>
    <w:rsid w:val="008E7786"/>
    <w:rsid w:val="008F6589"/>
    <w:rsid w:val="0090562B"/>
    <w:rsid w:val="00913C67"/>
    <w:rsid w:val="00924E43"/>
    <w:rsid w:val="00941765"/>
    <w:rsid w:val="009534CE"/>
    <w:rsid w:val="00961C92"/>
    <w:rsid w:val="00966EB5"/>
    <w:rsid w:val="0098692B"/>
    <w:rsid w:val="009A20BF"/>
    <w:rsid w:val="009B5303"/>
    <w:rsid w:val="009B5924"/>
    <w:rsid w:val="009B6ED6"/>
    <w:rsid w:val="009F7BB9"/>
    <w:rsid w:val="00A028F3"/>
    <w:rsid w:val="00A0350F"/>
    <w:rsid w:val="00A04CD7"/>
    <w:rsid w:val="00A25C9E"/>
    <w:rsid w:val="00A25F5B"/>
    <w:rsid w:val="00A33D07"/>
    <w:rsid w:val="00A37FEC"/>
    <w:rsid w:val="00A804B3"/>
    <w:rsid w:val="00A823C9"/>
    <w:rsid w:val="00A929FD"/>
    <w:rsid w:val="00A97308"/>
    <w:rsid w:val="00A97EAE"/>
    <w:rsid w:val="00AA47AD"/>
    <w:rsid w:val="00AA6608"/>
    <w:rsid w:val="00AC6E4A"/>
    <w:rsid w:val="00AD16B2"/>
    <w:rsid w:val="00B0041F"/>
    <w:rsid w:val="00B2550C"/>
    <w:rsid w:val="00B35E70"/>
    <w:rsid w:val="00B60626"/>
    <w:rsid w:val="00B70991"/>
    <w:rsid w:val="00B71395"/>
    <w:rsid w:val="00BA0842"/>
    <w:rsid w:val="00BA56FF"/>
    <w:rsid w:val="00BB1CB6"/>
    <w:rsid w:val="00BE6709"/>
    <w:rsid w:val="00BF0A0A"/>
    <w:rsid w:val="00BF6143"/>
    <w:rsid w:val="00C04759"/>
    <w:rsid w:val="00C056E8"/>
    <w:rsid w:val="00C100A7"/>
    <w:rsid w:val="00C36D87"/>
    <w:rsid w:val="00C50D57"/>
    <w:rsid w:val="00C518A8"/>
    <w:rsid w:val="00C7336B"/>
    <w:rsid w:val="00CC6B9B"/>
    <w:rsid w:val="00CD3EAC"/>
    <w:rsid w:val="00CD7A65"/>
    <w:rsid w:val="00CE3FD0"/>
    <w:rsid w:val="00CF3433"/>
    <w:rsid w:val="00D16553"/>
    <w:rsid w:val="00D44AD6"/>
    <w:rsid w:val="00D464C0"/>
    <w:rsid w:val="00D52129"/>
    <w:rsid w:val="00D63B9E"/>
    <w:rsid w:val="00D714CC"/>
    <w:rsid w:val="00D77842"/>
    <w:rsid w:val="00D97837"/>
    <w:rsid w:val="00DA09F9"/>
    <w:rsid w:val="00DA7439"/>
    <w:rsid w:val="00DB0CC3"/>
    <w:rsid w:val="00DB78CB"/>
    <w:rsid w:val="00DF550F"/>
    <w:rsid w:val="00DF6AF3"/>
    <w:rsid w:val="00E206F8"/>
    <w:rsid w:val="00E24035"/>
    <w:rsid w:val="00E513F9"/>
    <w:rsid w:val="00E6717F"/>
    <w:rsid w:val="00E70A81"/>
    <w:rsid w:val="00E73E87"/>
    <w:rsid w:val="00E76ECB"/>
    <w:rsid w:val="00E8150D"/>
    <w:rsid w:val="00EC2BE9"/>
    <w:rsid w:val="00ED55D5"/>
    <w:rsid w:val="00ED6A63"/>
    <w:rsid w:val="00F1104B"/>
    <w:rsid w:val="00F23AD2"/>
    <w:rsid w:val="00F63D26"/>
    <w:rsid w:val="00F67791"/>
    <w:rsid w:val="00F74DCE"/>
    <w:rsid w:val="00F944DE"/>
    <w:rsid w:val="00FA03E1"/>
    <w:rsid w:val="00FA7BDB"/>
    <w:rsid w:val="00FD175E"/>
    <w:rsid w:val="00FD7898"/>
    <w:rsid w:val="00FE1275"/>
    <w:rsid w:val="00FE5E37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98692B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8692B"/>
    <w:rPr>
      <w:rFonts w:ascii="Arial Narrow" w:eastAsia="Times New Roman" w:hAnsi="Arial Narrow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4443-25E0-47F8-9460-FE862176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9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</cp:revision>
  <cp:lastPrinted>2016-09-29T18:09:00Z</cp:lastPrinted>
  <dcterms:created xsi:type="dcterms:W3CDTF">2017-04-21T20:54:00Z</dcterms:created>
  <dcterms:modified xsi:type="dcterms:W3CDTF">2017-04-21T20:54:00Z</dcterms:modified>
</cp:coreProperties>
</file>